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9AB4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bookmarkStart w:id="0" w:name="_Hlk73555080"/>
      <w:bookmarkEnd w:id="0"/>
      <w:r>
        <w:rPr>
          <w:b/>
          <w:bCs/>
          <w:sz w:val="32"/>
          <w:szCs w:val="32"/>
        </w:rPr>
        <w:t>BỘ GIÁO DỤC VÀ ĐÀO TẠO</w:t>
      </w:r>
    </w:p>
    <w:p w14:paraId="495EC441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SƯ PHẠM KỸ THUẬT</w:t>
      </w:r>
    </w:p>
    <w:p w14:paraId="539BDBC9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C2511" wp14:editId="41D6B021">
                <wp:simplePos x="0" y="0"/>
                <wp:positionH relativeFrom="column">
                  <wp:posOffset>1793875</wp:posOffset>
                </wp:positionH>
                <wp:positionV relativeFrom="paragraph">
                  <wp:posOffset>262255</wp:posOffset>
                </wp:positionV>
                <wp:extent cx="233108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8C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.25pt;margin-top:20.65pt;width:18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"/>
            </w:pict>
          </mc:Fallback>
        </mc:AlternateContent>
      </w:r>
      <w:r>
        <w:rPr>
          <w:b/>
          <w:bCs/>
          <w:sz w:val="32"/>
          <w:szCs w:val="32"/>
        </w:rPr>
        <w:t>THÀNH PHỐ HỒ CHÍ MINH</w:t>
      </w:r>
    </w:p>
    <w:p w14:paraId="1D4B969F" w14:textId="77777777" w:rsidR="00A227B7" w:rsidRDefault="00A227B7" w:rsidP="00A227B7">
      <w:pPr>
        <w:jc w:val="center"/>
      </w:pPr>
      <w:r>
        <w:rPr>
          <w:noProof/>
        </w:rPr>
        <w:drawing>
          <wp:inline distT="0" distB="0" distL="0" distR="0" wp14:anchorId="642FA93E" wp14:editId="137CA5C3">
            <wp:extent cx="1775460" cy="1897380"/>
            <wp:effectExtent l="0" t="0" r="0" b="762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1B1D" w14:textId="77777777" w:rsidR="00A227B7" w:rsidRDefault="00A227B7" w:rsidP="00A227B7">
      <w:pPr>
        <w:jc w:val="center"/>
        <w:rPr>
          <w:b/>
          <w:bCs/>
          <w:sz w:val="32"/>
          <w:szCs w:val="32"/>
        </w:rPr>
      </w:pPr>
    </w:p>
    <w:p w14:paraId="11F338BE" w14:textId="4354625E" w:rsidR="00A227B7" w:rsidRDefault="003306DC" w:rsidP="00D518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n</w:t>
      </w:r>
    </w:p>
    <w:p w14:paraId="3AD49C07" w14:textId="77777777" w:rsidR="00A227B7" w:rsidRDefault="00A227B7" w:rsidP="00A227B7">
      <w:pPr>
        <w:rPr>
          <w:b/>
          <w:bCs/>
          <w:sz w:val="32"/>
          <w:szCs w:val="32"/>
        </w:rPr>
      </w:pPr>
    </w:p>
    <w:p w14:paraId="09728B91" w14:textId="174E8DBD" w:rsidR="00A227B7" w:rsidRPr="00D51825" w:rsidRDefault="00A227B7" w:rsidP="00A227B7">
      <w:pPr>
        <w:ind w:left="3600"/>
        <w:rPr>
          <w:b/>
          <w:bCs/>
          <w:szCs w:val="28"/>
        </w:rPr>
      </w:pPr>
      <w:r w:rsidRPr="00D51825">
        <w:rPr>
          <w:b/>
          <w:bCs/>
          <w:szCs w:val="28"/>
        </w:rPr>
        <w:t xml:space="preserve">GVHD: </w:t>
      </w:r>
    </w:p>
    <w:p w14:paraId="0A60F70C" w14:textId="7D299FB9" w:rsidR="00A227B7" w:rsidRPr="00D51825" w:rsidRDefault="00D51825" w:rsidP="00A227B7">
      <w:pPr>
        <w:ind w:left="3600"/>
        <w:rPr>
          <w:b/>
          <w:bCs/>
          <w:szCs w:val="28"/>
        </w:rPr>
      </w:pPr>
      <w:r w:rsidRPr="00D51825">
        <w:rPr>
          <w:b/>
          <w:bCs/>
          <w:szCs w:val="28"/>
        </w:rPr>
        <w:t>SVTH</w:t>
      </w:r>
      <w:r w:rsidR="00A227B7" w:rsidRPr="00D51825">
        <w:rPr>
          <w:b/>
          <w:bCs/>
          <w:szCs w:val="28"/>
        </w:rPr>
        <w:t>: Nguyễn Duy Huân</w:t>
      </w:r>
    </w:p>
    <w:p w14:paraId="44F231C5" w14:textId="77777777" w:rsidR="00A227B7" w:rsidRPr="00D51825" w:rsidRDefault="00A227B7" w:rsidP="00A227B7">
      <w:pPr>
        <w:ind w:left="3600"/>
        <w:rPr>
          <w:b/>
          <w:bCs/>
          <w:szCs w:val="28"/>
        </w:rPr>
      </w:pPr>
      <w:r w:rsidRPr="00D51825">
        <w:rPr>
          <w:b/>
          <w:bCs/>
          <w:szCs w:val="28"/>
        </w:rPr>
        <w:t>MSSV: 19119182</w:t>
      </w:r>
    </w:p>
    <w:p w14:paraId="718573D8" w14:textId="77777777" w:rsidR="00D51825" w:rsidRPr="00D51825" w:rsidRDefault="00D51825" w:rsidP="00D51825">
      <w:pPr>
        <w:rPr>
          <w:b/>
          <w:bCs/>
          <w:sz w:val="24"/>
          <w:szCs w:val="24"/>
        </w:rPr>
      </w:pPr>
    </w:p>
    <w:p w14:paraId="4016EEB5" w14:textId="04D2E500" w:rsidR="00D51825" w:rsidRPr="00D51825" w:rsidRDefault="00D51825" w:rsidP="00506241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p.HC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gà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…,</w:t>
      </w:r>
      <w:proofErr w:type="spellStart"/>
      <w:r>
        <w:rPr>
          <w:b/>
          <w:bCs/>
          <w:sz w:val="24"/>
          <w:szCs w:val="24"/>
        </w:rPr>
        <w:t>tháng</w:t>
      </w:r>
      <w:proofErr w:type="spellEnd"/>
      <w:proofErr w:type="gramEnd"/>
      <w:r>
        <w:rPr>
          <w:b/>
          <w:bCs/>
          <w:sz w:val="24"/>
          <w:szCs w:val="24"/>
        </w:rPr>
        <w:t>…,</w:t>
      </w:r>
      <w:proofErr w:type="spellStart"/>
      <w:r>
        <w:rPr>
          <w:b/>
          <w:bCs/>
          <w:sz w:val="24"/>
          <w:szCs w:val="24"/>
        </w:rPr>
        <w:t>năm</w:t>
      </w:r>
      <w:proofErr w:type="spellEnd"/>
      <w:r>
        <w:rPr>
          <w:b/>
          <w:bCs/>
          <w:sz w:val="24"/>
          <w:szCs w:val="24"/>
        </w:rPr>
        <w:t>…</w:t>
      </w:r>
    </w:p>
    <w:p w14:paraId="115BAB9A" w14:textId="77777777" w:rsidR="00D51825" w:rsidRDefault="00D51825" w:rsidP="00506241">
      <w:pPr>
        <w:jc w:val="center"/>
        <w:rPr>
          <w:b/>
          <w:bCs/>
          <w:sz w:val="32"/>
          <w:szCs w:val="32"/>
        </w:rPr>
      </w:pPr>
    </w:p>
    <w:p w14:paraId="6DCD89F8" w14:textId="62C3ECAE" w:rsidR="00506241" w:rsidRDefault="00506241" w:rsidP="005062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Ộ GIÁO DỤC VÀ ĐÀO TẠO</w:t>
      </w:r>
    </w:p>
    <w:p w14:paraId="0132DDD8" w14:textId="77777777" w:rsidR="00506241" w:rsidRDefault="00506241" w:rsidP="005062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SƯ PHẠM KỸ THUẬT</w:t>
      </w:r>
    </w:p>
    <w:p w14:paraId="17754691" w14:textId="77777777" w:rsidR="00506241" w:rsidRDefault="00506241" w:rsidP="00506241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42651" wp14:editId="1B1EAC8C">
                <wp:simplePos x="0" y="0"/>
                <wp:positionH relativeFrom="column">
                  <wp:posOffset>1793875</wp:posOffset>
                </wp:positionH>
                <wp:positionV relativeFrom="paragraph">
                  <wp:posOffset>262255</wp:posOffset>
                </wp:positionV>
                <wp:extent cx="2331085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A0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1.25pt;margin-top:20.65pt;width:18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++fuAEAAFYDAAAOAAAAZHJzL2Uyb0RvYy54bWysU8Fu2zAMvQ/YPwi6L7ZTZOiMOD2k7S7d&#10;FqDdBzCybAuVRYFUYufvJ6lJVmy3YT4IlEg+Pj7S67t5tOKoiQ26RlaLUgrtFLbG9Y38+fL46V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"/>
            </w:pict>
          </mc:Fallback>
        </mc:AlternateContent>
      </w:r>
      <w:r>
        <w:rPr>
          <w:b/>
          <w:bCs/>
          <w:sz w:val="32"/>
          <w:szCs w:val="32"/>
        </w:rPr>
        <w:t>THÀNH PHỐ HỒ CHÍ MINH</w:t>
      </w:r>
    </w:p>
    <w:p w14:paraId="0920EAC4" w14:textId="77777777" w:rsidR="00506241" w:rsidRDefault="00506241" w:rsidP="00506241">
      <w:pPr>
        <w:jc w:val="center"/>
      </w:pPr>
      <w:r>
        <w:rPr>
          <w:noProof/>
        </w:rPr>
        <w:drawing>
          <wp:inline distT="0" distB="0" distL="0" distR="0" wp14:anchorId="02CE3667" wp14:editId="3C09C218">
            <wp:extent cx="1775460" cy="1897380"/>
            <wp:effectExtent l="0" t="0" r="0" b="762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281F" w14:textId="77777777" w:rsidR="00506241" w:rsidRDefault="00506241" w:rsidP="00506241">
      <w:pPr>
        <w:jc w:val="center"/>
        <w:rPr>
          <w:b/>
          <w:bCs/>
          <w:sz w:val="32"/>
          <w:szCs w:val="32"/>
        </w:rPr>
      </w:pPr>
    </w:p>
    <w:p w14:paraId="1A4E9615" w14:textId="4956918D" w:rsidR="00506241" w:rsidRDefault="003306DC" w:rsidP="005062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n</w:t>
      </w:r>
    </w:p>
    <w:p w14:paraId="53E06FAE" w14:textId="77777777" w:rsidR="00506241" w:rsidRDefault="00506241" w:rsidP="00506241">
      <w:pPr>
        <w:rPr>
          <w:b/>
          <w:bCs/>
          <w:sz w:val="32"/>
          <w:szCs w:val="32"/>
        </w:rPr>
      </w:pPr>
    </w:p>
    <w:p w14:paraId="64294E0F" w14:textId="77777777" w:rsidR="00506241" w:rsidRDefault="00506241" w:rsidP="00506241">
      <w:pPr>
        <w:rPr>
          <w:b/>
          <w:bCs/>
          <w:sz w:val="32"/>
          <w:szCs w:val="32"/>
        </w:rPr>
      </w:pPr>
    </w:p>
    <w:p w14:paraId="6EAA27DB" w14:textId="77777777" w:rsidR="00D51825" w:rsidRDefault="00D51825" w:rsidP="00506241">
      <w:pPr>
        <w:ind w:left="3600"/>
        <w:rPr>
          <w:b/>
          <w:bCs/>
          <w:sz w:val="32"/>
          <w:szCs w:val="32"/>
        </w:rPr>
      </w:pPr>
    </w:p>
    <w:p w14:paraId="1FA48C36" w14:textId="2AE357C0" w:rsidR="00506241" w:rsidRDefault="00506241" w:rsidP="00506241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VHD: </w:t>
      </w:r>
    </w:p>
    <w:p w14:paraId="06A3C9A4" w14:textId="77777777" w:rsidR="00506241" w:rsidRDefault="00506241" w:rsidP="00506241">
      <w:pPr>
        <w:ind w:left="360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i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iê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ự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ện</w:t>
      </w:r>
      <w:proofErr w:type="spellEnd"/>
      <w:r>
        <w:rPr>
          <w:b/>
          <w:bCs/>
          <w:sz w:val="32"/>
          <w:szCs w:val="32"/>
        </w:rPr>
        <w:t>:</w:t>
      </w:r>
      <w:r w:rsidRPr="0075793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guyễn Duy Huân</w:t>
      </w:r>
    </w:p>
    <w:p w14:paraId="547B39C5" w14:textId="77777777" w:rsidR="00506241" w:rsidRDefault="00506241" w:rsidP="00506241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SSV: 19119182</w:t>
      </w:r>
    </w:p>
    <w:p w14:paraId="246C9885" w14:textId="78A07537" w:rsidR="008C6808" w:rsidRPr="003306DC" w:rsidRDefault="00506241" w:rsidP="003306DC">
      <w:pPr>
        <w:spacing w:before="0"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BDA096" w14:textId="3EBDC268" w:rsidR="008C6808" w:rsidRPr="008C6808" w:rsidRDefault="008C6808" w:rsidP="008C6808">
      <w:pPr>
        <w:tabs>
          <w:tab w:val="left" w:pos="2031"/>
        </w:tabs>
        <w:rPr>
          <w:sz w:val="32"/>
          <w:szCs w:val="32"/>
        </w:rPr>
        <w:sectPr w:rsidR="008C6808" w:rsidRPr="008C6808" w:rsidSect="00EE7A53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single" w:sz="36" w:space="24" w:color="1F3864" w:themeColor="accent1" w:themeShade="80"/>
            <w:left w:val="single" w:sz="36" w:space="24" w:color="1F3864" w:themeColor="accent1" w:themeShade="80"/>
            <w:bottom w:val="single" w:sz="36" w:space="24" w:color="1F3864" w:themeColor="accent1" w:themeShade="80"/>
            <w:right w:val="single" w:sz="36" w:space="24" w:color="1F3864" w:themeColor="accent1" w:themeShade="80"/>
          </w:pgBorders>
          <w:cols w:space="720"/>
          <w:docGrid w:linePitch="360"/>
        </w:sectPr>
      </w:pPr>
    </w:p>
    <w:p w14:paraId="4096B494" w14:textId="77777777" w:rsidR="00442A77" w:rsidRDefault="00442A77" w:rsidP="00442A77">
      <w:pPr>
        <w:spacing w:line="259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Mụ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ục</w:t>
      </w:r>
      <w:proofErr w:type="spellEnd"/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-141176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E9A6E" w14:textId="219F69A1" w:rsidR="00442A77" w:rsidRDefault="00442A77">
          <w:pPr>
            <w:pStyle w:val="TOCHeading"/>
          </w:pPr>
        </w:p>
        <w:p w14:paraId="6EE2D26C" w14:textId="5B2C0DD0" w:rsidR="00BE5D5E" w:rsidRDefault="00000000" w:rsidP="00BE5D5E">
          <w:pPr>
            <w:rPr>
              <w:b/>
              <w:bCs/>
              <w:noProof/>
            </w:rPr>
          </w:pPr>
          <w:fldSimple w:instr=" TOC \o &quot;1-3&quot; \h \z \u ">
            <w:r w:rsidR="003306DC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D9609B0" w14:textId="4C9D0B51" w:rsidR="002867F6" w:rsidRPr="002867F6" w:rsidRDefault="00DC16D1" w:rsidP="003306DC">
      <w:pPr>
        <w:pStyle w:val="Heading1"/>
      </w:pPr>
      <w:r>
        <w:br w:type="page"/>
      </w:r>
    </w:p>
    <w:sectPr w:rsidR="002867F6" w:rsidRPr="002867F6" w:rsidSect="00EE7A5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3A19" w14:textId="77777777" w:rsidR="00BB394D" w:rsidRDefault="00BB394D" w:rsidP="00EE7A53">
      <w:pPr>
        <w:spacing w:after="0" w:line="240" w:lineRule="auto"/>
      </w:pPr>
      <w:r>
        <w:separator/>
      </w:r>
    </w:p>
  </w:endnote>
  <w:endnote w:type="continuationSeparator" w:id="0">
    <w:p w14:paraId="68E34C82" w14:textId="77777777" w:rsidR="00BB394D" w:rsidRDefault="00BB394D" w:rsidP="00EE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BFC5" w14:textId="4B5DAAED" w:rsidR="00EE7A53" w:rsidRDefault="00EE7A53">
    <w:pPr>
      <w:pStyle w:val="Footer"/>
      <w:jc w:val="center"/>
    </w:pPr>
  </w:p>
  <w:p w14:paraId="51DBC915" w14:textId="77777777" w:rsidR="00EE7A53" w:rsidRDefault="00EE7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5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282B2" w14:textId="141BAA6B" w:rsidR="00EE7A53" w:rsidRDefault="00EE7A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FAF79" w14:textId="77777777" w:rsidR="00EE7A53" w:rsidRDefault="00EE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9165" w14:textId="77777777" w:rsidR="00BB394D" w:rsidRDefault="00BB394D" w:rsidP="00EE7A53">
      <w:pPr>
        <w:spacing w:after="0" w:line="240" w:lineRule="auto"/>
      </w:pPr>
      <w:r>
        <w:separator/>
      </w:r>
    </w:p>
  </w:footnote>
  <w:footnote w:type="continuationSeparator" w:id="0">
    <w:p w14:paraId="338C8A76" w14:textId="77777777" w:rsidR="00BB394D" w:rsidRDefault="00BB394D" w:rsidP="00EE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4A7"/>
    <w:multiLevelType w:val="hybridMultilevel"/>
    <w:tmpl w:val="DE9E08D8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C3C6B"/>
    <w:multiLevelType w:val="hybridMultilevel"/>
    <w:tmpl w:val="F1A27F66"/>
    <w:lvl w:ilvl="0" w:tplc="C49C355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707"/>
    <w:multiLevelType w:val="hybridMultilevel"/>
    <w:tmpl w:val="7E341C78"/>
    <w:lvl w:ilvl="0" w:tplc="9DAA00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082D"/>
    <w:multiLevelType w:val="hybridMultilevel"/>
    <w:tmpl w:val="B3DC77E8"/>
    <w:lvl w:ilvl="0" w:tplc="6400B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87C3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ACC18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6686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1AB7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302D1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7A45A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69464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28B3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3CB9581A"/>
    <w:multiLevelType w:val="hybridMultilevel"/>
    <w:tmpl w:val="205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87EEF"/>
    <w:multiLevelType w:val="hybridMultilevel"/>
    <w:tmpl w:val="B9EAC534"/>
    <w:lvl w:ilvl="0" w:tplc="9DAA0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371ACF"/>
    <w:multiLevelType w:val="hybridMultilevel"/>
    <w:tmpl w:val="57A27AEC"/>
    <w:lvl w:ilvl="0" w:tplc="32543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9ADC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EF63E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B6C0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FA94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32EC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2AA21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B6AA0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8E478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539829233">
    <w:abstractNumId w:val="6"/>
  </w:num>
  <w:num w:numId="2" w16cid:durableId="1167476979">
    <w:abstractNumId w:val="3"/>
  </w:num>
  <w:num w:numId="3" w16cid:durableId="352730648">
    <w:abstractNumId w:val="4"/>
  </w:num>
  <w:num w:numId="4" w16cid:durableId="36709899">
    <w:abstractNumId w:val="1"/>
  </w:num>
  <w:num w:numId="5" w16cid:durableId="2022269638">
    <w:abstractNumId w:val="0"/>
  </w:num>
  <w:num w:numId="6" w16cid:durableId="1664234647">
    <w:abstractNumId w:val="5"/>
  </w:num>
  <w:num w:numId="7" w16cid:durableId="431240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4F"/>
    <w:rsid w:val="00055AB2"/>
    <w:rsid w:val="00063809"/>
    <w:rsid w:val="00064F95"/>
    <w:rsid w:val="000665CE"/>
    <w:rsid w:val="000C757D"/>
    <w:rsid w:val="00115CCD"/>
    <w:rsid w:val="001B2EE5"/>
    <w:rsid w:val="001C3EAE"/>
    <w:rsid w:val="001F0189"/>
    <w:rsid w:val="002042BB"/>
    <w:rsid w:val="00225599"/>
    <w:rsid w:val="002867F6"/>
    <w:rsid w:val="002941A4"/>
    <w:rsid w:val="002E233D"/>
    <w:rsid w:val="00326767"/>
    <w:rsid w:val="003306DC"/>
    <w:rsid w:val="00382B0A"/>
    <w:rsid w:val="003C1EC3"/>
    <w:rsid w:val="003D22E4"/>
    <w:rsid w:val="00401CC4"/>
    <w:rsid w:val="0042645A"/>
    <w:rsid w:val="00440E8F"/>
    <w:rsid w:val="00442A77"/>
    <w:rsid w:val="004654B4"/>
    <w:rsid w:val="00492817"/>
    <w:rsid w:val="004C259A"/>
    <w:rsid w:val="00506241"/>
    <w:rsid w:val="00517059"/>
    <w:rsid w:val="00542C70"/>
    <w:rsid w:val="00581A72"/>
    <w:rsid w:val="005873DF"/>
    <w:rsid w:val="00592598"/>
    <w:rsid w:val="00592F36"/>
    <w:rsid w:val="005B162E"/>
    <w:rsid w:val="005C339B"/>
    <w:rsid w:val="005F71A9"/>
    <w:rsid w:val="00621426"/>
    <w:rsid w:val="00636D1D"/>
    <w:rsid w:val="00636F71"/>
    <w:rsid w:val="0064698F"/>
    <w:rsid w:val="00650CB9"/>
    <w:rsid w:val="006A176F"/>
    <w:rsid w:val="006A4B5B"/>
    <w:rsid w:val="006C21A5"/>
    <w:rsid w:val="006E0AAC"/>
    <w:rsid w:val="0070341B"/>
    <w:rsid w:val="007557DD"/>
    <w:rsid w:val="00782A1C"/>
    <w:rsid w:val="007D6EEC"/>
    <w:rsid w:val="00821AC5"/>
    <w:rsid w:val="00856293"/>
    <w:rsid w:val="00881194"/>
    <w:rsid w:val="008816BA"/>
    <w:rsid w:val="008A37E4"/>
    <w:rsid w:val="008C6808"/>
    <w:rsid w:val="008C69C3"/>
    <w:rsid w:val="009269C1"/>
    <w:rsid w:val="00936632"/>
    <w:rsid w:val="0096487F"/>
    <w:rsid w:val="00973027"/>
    <w:rsid w:val="009802C3"/>
    <w:rsid w:val="00990E10"/>
    <w:rsid w:val="00992BE2"/>
    <w:rsid w:val="009C07B9"/>
    <w:rsid w:val="009D7BC0"/>
    <w:rsid w:val="009F3B0A"/>
    <w:rsid w:val="00A0197F"/>
    <w:rsid w:val="00A0556A"/>
    <w:rsid w:val="00A10D71"/>
    <w:rsid w:val="00A11446"/>
    <w:rsid w:val="00A227B7"/>
    <w:rsid w:val="00A24A27"/>
    <w:rsid w:val="00A338BB"/>
    <w:rsid w:val="00A34517"/>
    <w:rsid w:val="00A40F5F"/>
    <w:rsid w:val="00A85BBD"/>
    <w:rsid w:val="00A93CCD"/>
    <w:rsid w:val="00AC0B45"/>
    <w:rsid w:val="00AC5580"/>
    <w:rsid w:val="00AE014F"/>
    <w:rsid w:val="00B043C8"/>
    <w:rsid w:val="00B541F8"/>
    <w:rsid w:val="00BB394D"/>
    <w:rsid w:val="00BC1B8B"/>
    <w:rsid w:val="00BC294D"/>
    <w:rsid w:val="00BD28B9"/>
    <w:rsid w:val="00BD6EDB"/>
    <w:rsid w:val="00BE5D5E"/>
    <w:rsid w:val="00C72881"/>
    <w:rsid w:val="00C765D9"/>
    <w:rsid w:val="00C775D3"/>
    <w:rsid w:val="00C87842"/>
    <w:rsid w:val="00C97726"/>
    <w:rsid w:val="00CC507F"/>
    <w:rsid w:val="00CE3D76"/>
    <w:rsid w:val="00D040B4"/>
    <w:rsid w:val="00D51825"/>
    <w:rsid w:val="00D529A3"/>
    <w:rsid w:val="00D67340"/>
    <w:rsid w:val="00DC16D1"/>
    <w:rsid w:val="00DE481C"/>
    <w:rsid w:val="00E00643"/>
    <w:rsid w:val="00E1158D"/>
    <w:rsid w:val="00E14BD9"/>
    <w:rsid w:val="00E26F94"/>
    <w:rsid w:val="00E54EFB"/>
    <w:rsid w:val="00E654E3"/>
    <w:rsid w:val="00E70B7D"/>
    <w:rsid w:val="00EA37A9"/>
    <w:rsid w:val="00EE7A53"/>
    <w:rsid w:val="00EF0B8A"/>
    <w:rsid w:val="00EF30B7"/>
    <w:rsid w:val="00EF5AA7"/>
    <w:rsid w:val="00F22AFF"/>
    <w:rsid w:val="00F3271B"/>
    <w:rsid w:val="00F46CEE"/>
    <w:rsid w:val="00F67470"/>
    <w:rsid w:val="00F92449"/>
    <w:rsid w:val="00FA16CB"/>
    <w:rsid w:val="00FB3234"/>
    <w:rsid w:val="00FB6DBF"/>
    <w:rsid w:val="00FC58A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4A2A6"/>
  <w15:chartTrackingRefBased/>
  <w15:docId w15:val="{6585B934-CA9D-4DE0-A065-647CF2A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41"/>
    <w:pPr>
      <w:spacing w:before="240" w:after="400" w:line="257" w:lineRule="auto"/>
    </w:pPr>
    <w:rPr>
      <w:rFonts w:ascii="Times New Roman" w:eastAsiaTheme="minorEastAsia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F36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B0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1A4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9C1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A53"/>
    <w:rPr>
      <w:rFonts w:ascii="Times New Roman" w:eastAsiaTheme="minorEastAsia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E7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A53"/>
    <w:rPr>
      <w:rFonts w:ascii="Times New Roman" w:eastAsiaTheme="minorEastAsia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92F3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3B0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1A4"/>
    <w:rPr>
      <w:rFonts w:ascii="Times New Roman" w:eastAsiaTheme="majorEastAsia" w:hAnsi="Times New Roman" w:cstheme="majorBidi"/>
      <w:b/>
      <w:color w:val="000000" w:themeColor="text1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69C1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A8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42A7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2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A7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42A7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42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176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8816BA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816B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B8A"/>
    <w:pPr>
      <w:ind w:left="720"/>
      <w:contextualSpacing/>
    </w:pPr>
  </w:style>
  <w:style w:type="paragraph" w:styleId="NoSpacing">
    <w:name w:val="No Spacing"/>
    <w:uiPriority w:val="1"/>
    <w:qFormat/>
    <w:rsid w:val="008C6808"/>
    <w:pPr>
      <w:spacing w:after="0" w:line="240" w:lineRule="auto"/>
    </w:pPr>
    <w:rPr>
      <w:rFonts w:ascii="Times New Roman" w:eastAsiaTheme="minorEastAsia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E485-8CAB-4B30-ADB1-F2090B45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ân Nguyễn Duy</dc:creator>
  <cp:keywords/>
  <dc:description/>
  <cp:lastModifiedBy>Nguyen Duy Huan</cp:lastModifiedBy>
  <cp:revision>85</cp:revision>
  <cp:lastPrinted>2022-11-20T08:44:00Z</cp:lastPrinted>
  <dcterms:created xsi:type="dcterms:W3CDTF">2021-05-31T04:37:00Z</dcterms:created>
  <dcterms:modified xsi:type="dcterms:W3CDTF">2022-12-02T15:29:00Z</dcterms:modified>
</cp:coreProperties>
</file>